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686A7" w14:textId="10F867C2" w:rsidR="004D4831" w:rsidRDefault="004D4831" w:rsidP="004D4831">
      <w:pPr>
        <w:rPr>
          <w:sz w:val="24"/>
          <w:szCs w:val="24"/>
        </w:rPr>
      </w:pPr>
      <w:bookmarkStart w:id="0" w:name="_GoBack"/>
      <w:bookmarkEnd w:id="0"/>
      <w:r w:rsidRPr="00B8628F">
        <w:rPr>
          <w:sz w:val="24"/>
          <w:szCs w:val="24"/>
        </w:rPr>
        <w:t>Committ</w:t>
      </w:r>
      <w:r w:rsidR="00B8628F" w:rsidRPr="00B8628F">
        <w:rPr>
          <w:sz w:val="24"/>
          <w:szCs w:val="24"/>
        </w:rPr>
        <w:t>ee of the Whole meeting minutes</w:t>
      </w:r>
      <w:r w:rsidR="00B8628F">
        <w:rPr>
          <w:sz w:val="24"/>
          <w:szCs w:val="24"/>
        </w:rPr>
        <w:t xml:space="preserve"> fo</w:t>
      </w:r>
      <w:r w:rsidR="00B74D6C">
        <w:rPr>
          <w:sz w:val="24"/>
          <w:szCs w:val="24"/>
        </w:rPr>
        <w:t>r January 27, 2020</w:t>
      </w:r>
    </w:p>
    <w:p w14:paraId="68F32647" w14:textId="53106269" w:rsidR="004D4831" w:rsidRDefault="004D4831" w:rsidP="004D4831">
      <w:pPr>
        <w:rPr>
          <w:sz w:val="20"/>
          <w:szCs w:val="20"/>
        </w:rPr>
      </w:pPr>
    </w:p>
    <w:p w14:paraId="369C3036" w14:textId="763B7FD8" w:rsidR="004D4831" w:rsidRDefault="004D4831" w:rsidP="004D4831">
      <w:pPr>
        <w:rPr>
          <w:sz w:val="20"/>
          <w:szCs w:val="20"/>
        </w:rPr>
      </w:pPr>
      <w:r>
        <w:rPr>
          <w:sz w:val="20"/>
          <w:szCs w:val="20"/>
        </w:rPr>
        <w:t xml:space="preserve">The Committee of the Whole meeting </w:t>
      </w:r>
      <w:r w:rsidR="00B74D6C">
        <w:rPr>
          <w:sz w:val="20"/>
          <w:szCs w:val="20"/>
        </w:rPr>
        <w:t xml:space="preserve">was brought to order at 7:00 </w:t>
      </w:r>
      <w:proofErr w:type="spellStart"/>
      <w:r w:rsidR="00B74D6C">
        <w:rPr>
          <w:sz w:val="20"/>
          <w:szCs w:val="20"/>
        </w:rPr>
        <w:t>p.m</w:t>
      </w:r>
      <w:proofErr w:type="spellEnd"/>
      <w:r w:rsidR="00B74D6C">
        <w:rPr>
          <w:sz w:val="20"/>
          <w:szCs w:val="20"/>
        </w:rPr>
        <w:t xml:space="preserve"> by President Oller</w:t>
      </w:r>
    </w:p>
    <w:p w14:paraId="37575EE8" w14:textId="77777777" w:rsidR="00767ADD" w:rsidRDefault="00767ADD" w:rsidP="004D4831">
      <w:pPr>
        <w:rPr>
          <w:sz w:val="20"/>
          <w:szCs w:val="20"/>
        </w:rPr>
      </w:pPr>
    </w:p>
    <w:p w14:paraId="32666CBF" w14:textId="2AE2F676" w:rsidR="004D4831" w:rsidRDefault="004D4831" w:rsidP="004D4831">
      <w:pPr>
        <w:rPr>
          <w:sz w:val="20"/>
          <w:szCs w:val="20"/>
        </w:rPr>
      </w:pPr>
      <w:r>
        <w:rPr>
          <w:sz w:val="20"/>
          <w:szCs w:val="20"/>
        </w:rPr>
        <w:t>Roll call:</w:t>
      </w:r>
    </w:p>
    <w:p w14:paraId="6015E847" w14:textId="3E092112" w:rsidR="004D4831" w:rsidRDefault="00006158" w:rsidP="004D4831">
      <w:pPr>
        <w:rPr>
          <w:sz w:val="20"/>
          <w:szCs w:val="20"/>
        </w:rPr>
      </w:pPr>
      <w:r>
        <w:rPr>
          <w:sz w:val="20"/>
          <w:szCs w:val="20"/>
        </w:rPr>
        <w:t>Keafer-Here, Mahan-</w:t>
      </w:r>
      <w:r w:rsidR="00142606">
        <w:rPr>
          <w:sz w:val="20"/>
          <w:szCs w:val="20"/>
        </w:rPr>
        <w:t>here</w:t>
      </w:r>
      <w:r>
        <w:rPr>
          <w:sz w:val="20"/>
          <w:szCs w:val="20"/>
        </w:rPr>
        <w:t>, Berroyer-</w:t>
      </w:r>
      <w:r w:rsidR="00142606">
        <w:rPr>
          <w:sz w:val="20"/>
          <w:szCs w:val="20"/>
        </w:rPr>
        <w:t>here</w:t>
      </w:r>
      <w:r>
        <w:rPr>
          <w:sz w:val="20"/>
          <w:szCs w:val="20"/>
        </w:rPr>
        <w:t>, Garner-</w:t>
      </w:r>
      <w:r w:rsidR="00142606">
        <w:rPr>
          <w:sz w:val="20"/>
          <w:szCs w:val="20"/>
        </w:rPr>
        <w:t>here</w:t>
      </w:r>
      <w:r>
        <w:rPr>
          <w:sz w:val="20"/>
          <w:szCs w:val="20"/>
        </w:rPr>
        <w:t>, Durbin-</w:t>
      </w:r>
      <w:r w:rsidR="00142606">
        <w:rPr>
          <w:sz w:val="20"/>
          <w:szCs w:val="20"/>
        </w:rPr>
        <w:t>here</w:t>
      </w:r>
      <w:r>
        <w:rPr>
          <w:sz w:val="20"/>
          <w:szCs w:val="20"/>
        </w:rPr>
        <w:t>, Evans-</w:t>
      </w:r>
      <w:r w:rsidR="00142606">
        <w:rPr>
          <w:sz w:val="20"/>
          <w:szCs w:val="20"/>
        </w:rPr>
        <w:t>here</w:t>
      </w:r>
    </w:p>
    <w:p w14:paraId="0BE8B1AD" w14:textId="03429E01" w:rsidR="00006158" w:rsidRDefault="00006158" w:rsidP="004D4831">
      <w:pPr>
        <w:rPr>
          <w:sz w:val="20"/>
          <w:szCs w:val="20"/>
        </w:rPr>
      </w:pPr>
    </w:p>
    <w:p w14:paraId="526AB914" w14:textId="033CECFD" w:rsidR="004D4831" w:rsidRDefault="004D4831" w:rsidP="004D4831">
      <w:pPr>
        <w:rPr>
          <w:sz w:val="20"/>
          <w:szCs w:val="20"/>
        </w:rPr>
      </w:pPr>
      <w:r>
        <w:rPr>
          <w:sz w:val="20"/>
          <w:szCs w:val="20"/>
        </w:rPr>
        <w:t>Old Business:</w:t>
      </w:r>
    </w:p>
    <w:p w14:paraId="7D6E03EC" w14:textId="43F0999B" w:rsidR="00B74D6C" w:rsidRDefault="00006158" w:rsidP="00B74D6C">
      <w:pPr>
        <w:pStyle w:val="ListParagraph"/>
        <w:numPr>
          <w:ilvl w:val="0"/>
          <w:numId w:val="4"/>
        </w:numPr>
        <w:rPr>
          <w:sz w:val="20"/>
          <w:szCs w:val="20"/>
        </w:rPr>
      </w:pPr>
      <w:r w:rsidRPr="00A66D9B">
        <w:rPr>
          <w:sz w:val="20"/>
          <w:szCs w:val="20"/>
        </w:rPr>
        <w:t>Discussion on Kincaid Lake</w:t>
      </w:r>
      <w:r w:rsidR="00767ADD">
        <w:rPr>
          <w:sz w:val="20"/>
          <w:szCs w:val="20"/>
        </w:rPr>
        <w:t xml:space="preserve"> </w:t>
      </w:r>
    </w:p>
    <w:p w14:paraId="004196DF" w14:textId="40060644" w:rsidR="00B74D6C" w:rsidRDefault="00B74D6C" w:rsidP="00B74D6C">
      <w:pPr>
        <w:pStyle w:val="ListParagraph"/>
        <w:rPr>
          <w:sz w:val="20"/>
          <w:szCs w:val="20"/>
        </w:rPr>
      </w:pPr>
      <w:r>
        <w:rPr>
          <w:sz w:val="20"/>
          <w:szCs w:val="20"/>
        </w:rPr>
        <w:t xml:space="preserve">The President asked the Board if they had anything they would like to talk about concerning the Lake. President Oller stated the Louis Selzer had suggested that we put up buoys up by the dam if we were going to lease the lots. </w:t>
      </w:r>
      <w:r w:rsidR="008365F6">
        <w:rPr>
          <w:sz w:val="20"/>
          <w:szCs w:val="20"/>
        </w:rPr>
        <w:t xml:space="preserve">Foreman Wolfe stated that we did not have them now and we probably should have them now. This is probably something we need to do even if we don’t lease. </w:t>
      </w:r>
    </w:p>
    <w:p w14:paraId="422B340C" w14:textId="2B21B7B7" w:rsidR="008365F6" w:rsidRDefault="008365F6" w:rsidP="00B74D6C">
      <w:pPr>
        <w:pStyle w:val="ListParagraph"/>
        <w:rPr>
          <w:sz w:val="20"/>
          <w:szCs w:val="20"/>
        </w:rPr>
      </w:pPr>
      <w:r>
        <w:rPr>
          <w:sz w:val="20"/>
          <w:szCs w:val="20"/>
        </w:rPr>
        <w:t xml:space="preserve">Trustee Berroyer stated that there are going to be pros and cons to leasing. First we need to see if everyone is on board with it or not. He thinks something should be done with the property out there. There probably should be some that should be just leased for just a weekend or for daily use. That way there is opportunities for everyone. Trustee Berroyer also asked the Board on how </w:t>
      </w:r>
      <w:proofErr w:type="gramStart"/>
      <w:r>
        <w:rPr>
          <w:sz w:val="20"/>
          <w:szCs w:val="20"/>
        </w:rPr>
        <w:t>do we</w:t>
      </w:r>
      <w:proofErr w:type="gramEnd"/>
      <w:r>
        <w:rPr>
          <w:sz w:val="20"/>
          <w:szCs w:val="20"/>
        </w:rPr>
        <w:t xml:space="preserve"> start this. Who is in charge of this because it is going to be a lot more to look </w:t>
      </w:r>
      <w:proofErr w:type="gramStart"/>
      <w:r>
        <w:rPr>
          <w:sz w:val="20"/>
          <w:szCs w:val="20"/>
        </w:rPr>
        <w:t>at.</w:t>
      </w:r>
      <w:proofErr w:type="gramEnd"/>
      <w:r>
        <w:rPr>
          <w:sz w:val="20"/>
          <w:szCs w:val="20"/>
        </w:rPr>
        <w:t xml:space="preserve"> It will be extra for The Chief, Mark, the office in keeping the records of who has paid and who is suppose to be on the lots. There is going to be a lot more to this.  A deposit will need to be made for each lot leased. Each lot will have to have their own insurance which they can get from their Homeowner’s insurance. </w:t>
      </w:r>
      <w:r w:rsidR="00077ABF">
        <w:rPr>
          <w:sz w:val="20"/>
          <w:szCs w:val="20"/>
        </w:rPr>
        <w:t xml:space="preserve"> Each person will be responsible for cleaning out the brush on their lot. </w:t>
      </w:r>
    </w:p>
    <w:p w14:paraId="648B00B0" w14:textId="76A6DDC5" w:rsidR="00077ABF" w:rsidRDefault="00077ABF" w:rsidP="00B74D6C">
      <w:pPr>
        <w:pStyle w:val="ListParagraph"/>
        <w:rPr>
          <w:sz w:val="20"/>
          <w:szCs w:val="20"/>
        </w:rPr>
      </w:pPr>
      <w:r>
        <w:rPr>
          <w:sz w:val="20"/>
          <w:szCs w:val="20"/>
        </w:rPr>
        <w:t xml:space="preserve">It was agreed to put something out on the Village </w:t>
      </w:r>
      <w:proofErr w:type="spellStart"/>
      <w:r>
        <w:rPr>
          <w:sz w:val="20"/>
          <w:szCs w:val="20"/>
        </w:rPr>
        <w:t>facebook</w:t>
      </w:r>
      <w:proofErr w:type="spellEnd"/>
      <w:r>
        <w:rPr>
          <w:sz w:val="20"/>
          <w:szCs w:val="20"/>
        </w:rPr>
        <w:t xml:space="preserve"> page to see how many people would be interested before we go on with anymore discussion. </w:t>
      </w:r>
    </w:p>
    <w:p w14:paraId="35DF4809" w14:textId="77777777" w:rsidR="00B74D6C" w:rsidRDefault="00B74D6C" w:rsidP="00142606">
      <w:pPr>
        <w:rPr>
          <w:sz w:val="20"/>
          <w:szCs w:val="20"/>
        </w:rPr>
      </w:pPr>
    </w:p>
    <w:p w14:paraId="2B8345BC" w14:textId="3490F966" w:rsidR="009A63BA" w:rsidRDefault="00B74D6C" w:rsidP="00B74D6C">
      <w:pPr>
        <w:pStyle w:val="ListParagraph"/>
        <w:numPr>
          <w:ilvl w:val="0"/>
          <w:numId w:val="4"/>
        </w:numPr>
        <w:rPr>
          <w:sz w:val="20"/>
          <w:szCs w:val="20"/>
        </w:rPr>
      </w:pPr>
      <w:r>
        <w:rPr>
          <w:sz w:val="20"/>
          <w:szCs w:val="20"/>
        </w:rPr>
        <w:t>Increase Boat sticker fees</w:t>
      </w:r>
    </w:p>
    <w:p w14:paraId="371052DF" w14:textId="41C0DB25" w:rsidR="00B74D6C" w:rsidRDefault="005E60F6" w:rsidP="00B74D6C">
      <w:pPr>
        <w:pStyle w:val="ListParagraph"/>
        <w:rPr>
          <w:sz w:val="20"/>
          <w:szCs w:val="20"/>
        </w:rPr>
      </w:pPr>
      <w:r>
        <w:rPr>
          <w:sz w:val="20"/>
          <w:szCs w:val="20"/>
        </w:rPr>
        <w:t>It was discussed to increase the fee by $5.00 for both in town and out of town.</w:t>
      </w:r>
    </w:p>
    <w:p w14:paraId="1EA3E6DF" w14:textId="64860FC8" w:rsidR="005E60F6" w:rsidRDefault="005E60F6" w:rsidP="00B74D6C">
      <w:pPr>
        <w:pStyle w:val="ListParagraph"/>
        <w:rPr>
          <w:sz w:val="20"/>
          <w:szCs w:val="20"/>
        </w:rPr>
      </w:pPr>
      <w:r>
        <w:rPr>
          <w:sz w:val="20"/>
          <w:szCs w:val="20"/>
        </w:rPr>
        <w:t>Vote will be taken at the next meeting.</w:t>
      </w:r>
    </w:p>
    <w:p w14:paraId="061846B3" w14:textId="77777777" w:rsidR="005E60F6" w:rsidRPr="00B74D6C" w:rsidRDefault="005E60F6" w:rsidP="00B74D6C">
      <w:pPr>
        <w:pStyle w:val="ListParagraph"/>
        <w:rPr>
          <w:sz w:val="20"/>
          <w:szCs w:val="20"/>
        </w:rPr>
      </w:pPr>
    </w:p>
    <w:p w14:paraId="38BC9E43" w14:textId="590FB2C9" w:rsidR="00B74D6C" w:rsidRDefault="00B74D6C" w:rsidP="00B74D6C">
      <w:pPr>
        <w:pStyle w:val="ListParagraph"/>
        <w:numPr>
          <w:ilvl w:val="0"/>
          <w:numId w:val="4"/>
        </w:numPr>
        <w:rPr>
          <w:sz w:val="20"/>
          <w:szCs w:val="20"/>
        </w:rPr>
      </w:pPr>
      <w:r>
        <w:rPr>
          <w:sz w:val="20"/>
          <w:szCs w:val="20"/>
        </w:rPr>
        <w:t>Discussion on Imposing a Municipal Cannabis Retailer’s Occupation Tax</w:t>
      </w:r>
    </w:p>
    <w:p w14:paraId="61DD5D12" w14:textId="1E37F997" w:rsidR="00B74D6C" w:rsidRPr="00B74D6C" w:rsidRDefault="005E60F6" w:rsidP="00B74D6C">
      <w:pPr>
        <w:pStyle w:val="ListParagraph"/>
        <w:rPr>
          <w:sz w:val="20"/>
          <w:szCs w:val="20"/>
        </w:rPr>
      </w:pPr>
      <w:r>
        <w:rPr>
          <w:sz w:val="20"/>
          <w:szCs w:val="20"/>
        </w:rPr>
        <w:t>It was agreed to place on the next month’s meeting to place on the Agenda.</w:t>
      </w:r>
    </w:p>
    <w:p w14:paraId="0D5936BB" w14:textId="77777777" w:rsidR="00A66D9B" w:rsidRDefault="00A66D9B" w:rsidP="004D4831">
      <w:pPr>
        <w:rPr>
          <w:sz w:val="20"/>
          <w:szCs w:val="20"/>
        </w:rPr>
      </w:pPr>
    </w:p>
    <w:p w14:paraId="3A9622CE" w14:textId="0448772D" w:rsidR="00675712" w:rsidRDefault="00675712" w:rsidP="004D4831">
      <w:pPr>
        <w:rPr>
          <w:sz w:val="20"/>
          <w:szCs w:val="20"/>
        </w:rPr>
      </w:pPr>
      <w:r>
        <w:rPr>
          <w:sz w:val="20"/>
          <w:szCs w:val="20"/>
        </w:rPr>
        <w:t>New Business:</w:t>
      </w:r>
    </w:p>
    <w:p w14:paraId="6B10A195" w14:textId="6BAB1F43" w:rsidR="00B74D6C" w:rsidRDefault="00B74D6C" w:rsidP="00B74D6C">
      <w:pPr>
        <w:pStyle w:val="ListParagraph"/>
        <w:numPr>
          <w:ilvl w:val="0"/>
          <w:numId w:val="5"/>
        </w:numPr>
        <w:rPr>
          <w:sz w:val="20"/>
          <w:szCs w:val="20"/>
        </w:rPr>
      </w:pPr>
      <w:r>
        <w:rPr>
          <w:sz w:val="20"/>
          <w:szCs w:val="20"/>
        </w:rPr>
        <w:t>Increase sewer rates</w:t>
      </w:r>
    </w:p>
    <w:p w14:paraId="1EDB37D1" w14:textId="5E10C412" w:rsidR="005E60F6" w:rsidRDefault="005E60F6" w:rsidP="005E60F6">
      <w:pPr>
        <w:pStyle w:val="ListParagraph"/>
        <w:rPr>
          <w:sz w:val="20"/>
          <w:szCs w:val="20"/>
        </w:rPr>
      </w:pPr>
      <w:r>
        <w:rPr>
          <w:sz w:val="20"/>
          <w:szCs w:val="20"/>
        </w:rPr>
        <w:t>The Village Clerk went over the rates that are being charged to sewer customers now. The sewer rates are lot lower than what they are paying for water. There is an option to increase the rates or we can increase just the surcharge to customers. Much discussion was made on this and will be addressed again at next Committee meeting.</w:t>
      </w:r>
    </w:p>
    <w:p w14:paraId="60D4A72C" w14:textId="77777777" w:rsidR="005E60F6" w:rsidRDefault="005E60F6" w:rsidP="005E60F6">
      <w:pPr>
        <w:pStyle w:val="ListParagraph"/>
        <w:rPr>
          <w:sz w:val="20"/>
          <w:szCs w:val="20"/>
        </w:rPr>
      </w:pPr>
    </w:p>
    <w:p w14:paraId="79B44147" w14:textId="591E3C98" w:rsidR="00B74D6C" w:rsidRDefault="00B74D6C" w:rsidP="00B74D6C">
      <w:pPr>
        <w:pStyle w:val="ListParagraph"/>
        <w:numPr>
          <w:ilvl w:val="0"/>
          <w:numId w:val="5"/>
        </w:numPr>
        <w:rPr>
          <w:sz w:val="20"/>
          <w:szCs w:val="20"/>
        </w:rPr>
      </w:pPr>
      <w:r>
        <w:rPr>
          <w:sz w:val="20"/>
          <w:szCs w:val="20"/>
        </w:rPr>
        <w:t>Town cleanup</w:t>
      </w:r>
    </w:p>
    <w:p w14:paraId="780770F3" w14:textId="443EC77F" w:rsidR="005E60F6" w:rsidRDefault="005E60F6" w:rsidP="005E60F6">
      <w:pPr>
        <w:pStyle w:val="ListParagraph"/>
        <w:rPr>
          <w:sz w:val="20"/>
          <w:szCs w:val="20"/>
        </w:rPr>
      </w:pPr>
      <w:r>
        <w:rPr>
          <w:sz w:val="20"/>
          <w:szCs w:val="20"/>
        </w:rPr>
        <w:t xml:space="preserve">Trustee Evans went home during meeting due to illness and she was the one that wanted to talk about whether we should have a town wide cleanup this year. </w:t>
      </w:r>
    </w:p>
    <w:p w14:paraId="37782EA0" w14:textId="77777777" w:rsidR="005E60F6" w:rsidRDefault="005E60F6" w:rsidP="005E60F6">
      <w:pPr>
        <w:pStyle w:val="ListParagraph"/>
        <w:rPr>
          <w:sz w:val="20"/>
          <w:szCs w:val="20"/>
        </w:rPr>
      </w:pPr>
    </w:p>
    <w:p w14:paraId="37857102" w14:textId="0371E18D" w:rsidR="00B74D6C" w:rsidRDefault="00B74D6C" w:rsidP="00B74D6C">
      <w:pPr>
        <w:pStyle w:val="ListParagraph"/>
        <w:numPr>
          <w:ilvl w:val="0"/>
          <w:numId w:val="5"/>
        </w:numPr>
        <w:rPr>
          <w:sz w:val="20"/>
          <w:szCs w:val="20"/>
        </w:rPr>
      </w:pPr>
      <w:r>
        <w:rPr>
          <w:sz w:val="20"/>
          <w:szCs w:val="20"/>
        </w:rPr>
        <w:t>Town wide Garage sales</w:t>
      </w:r>
    </w:p>
    <w:p w14:paraId="42E69299" w14:textId="72E5EA0C" w:rsidR="000D6DEA" w:rsidRDefault="000D6DEA" w:rsidP="000D6DEA">
      <w:pPr>
        <w:pStyle w:val="ListParagraph"/>
        <w:rPr>
          <w:sz w:val="20"/>
          <w:szCs w:val="20"/>
        </w:rPr>
      </w:pPr>
      <w:r>
        <w:rPr>
          <w:sz w:val="20"/>
          <w:szCs w:val="20"/>
        </w:rPr>
        <w:t xml:space="preserve">This is another item that Trustee Evans wanted on agenda. The Clerk stated that we have the Garage sales always in the summer months. She asked if we could do them in the early </w:t>
      </w:r>
      <w:proofErr w:type="gramStart"/>
      <w:r>
        <w:rPr>
          <w:sz w:val="20"/>
          <w:szCs w:val="20"/>
        </w:rPr>
        <w:t>Fall</w:t>
      </w:r>
      <w:proofErr w:type="gramEnd"/>
      <w:r>
        <w:rPr>
          <w:sz w:val="20"/>
          <w:szCs w:val="20"/>
        </w:rPr>
        <w:t xml:space="preserve"> months. It seems like all the other communities have them in the summer and maybe we would have more people to come to ours if it was in the fall.</w:t>
      </w:r>
    </w:p>
    <w:p w14:paraId="06F788C3" w14:textId="60A6BC1D" w:rsidR="005E60F6" w:rsidRDefault="000D6DEA" w:rsidP="000D6DEA">
      <w:pPr>
        <w:ind w:left="720"/>
        <w:rPr>
          <w:sz w:val="20"/>
          <w:szCs w:val="20"/>
        </w:rPr>
      </w:pPr>
      <w:r>
        <w:rPr>
          <w:sz w:val="20"/>
          <w:szCs w:val="20"/>
        </w:rPr>
        <w:t>The Clerk also stated that last year we charged everyone $5.00 that wanted to participate in the Garage    Sales. She though this went well because the fee went towards placing an ad in the paper that listed the individual’s address for the sales.  This was cheaper for them to do this than place ad in paper themselves. We also handed out lists of garages sales in office.</w:t>
      </w:r>
    </w:p>
    <w:p w14:paraId="4E1F7677" w14:textId="4EA8FA93" w:rsidR="00317BEF" w:rsidRDefault="000C4467" w:rsidP="004D4831">
      <w:pPr>
        <w:rPr>
          <w:sz w:val="20"/>
          <w:szCs w:val="20"/>
        </w:rPr>
      </w:pPr>
      <w:r>
        <w:rPr>
          <w:sz w:val="20"/>
          <w:szCs w:val="20"/>
        </w:rPr>
        <w:lastRenderedPageBreak/>
        <w:t>None</w:t>
      </w:r>
    </w:p>
    <w:p w14:paraId="144FABDC" w14:textId="397E4F59" w:rsidR="00317BEF" w:rsidRDefault="00317BEF" w:rsidP="004D4831">
      <w:pPr>
        <w:rPr>
          <w:sz w:val="20"/>
          <w:szCs w:val="20"/>
        </w:rPr>
      </w:pPr>
      <w:r>
        <w:rPr>
          <w:sz w:val="20"/>
          <w:szCs w:val="20"/>
        </w:rPr>
        <w:t>Closed Session</w:t>
      </w:r>
    </w:p>
    <w:p w14:paraId="378F6305" w14:textId="12D67E87" w:rsidR="00317BEF" w:rsidRDefault="00317BEF" w:rsidP="004D4831">
      <w:pPr>
        <w:rPr>
          <w:sz w:val="20"/>
          <w:szCs w:val="20"/>
        </w:rPr>
      </w:pPr>
    </w:p>
    <w:p w14:paraId="49C0AE00" w14:textId="7863FAC5" w:rsidR="00317BEF" w:rsidRDefault="00317BEF" w:rsidP="004D4831">
      <w:pPr>
        <w:rPr>
          <w:sz w:val="20"/>
          <w:szCs w:val="20"/>
        </w:rPr>
      </w:pPr>
      <w:r>
        <w:rPr>
          <w:sz w:val="20"/>
          <w:szCs w:val="20"/>
        </w:rPr>
        <w:t>Foreman-</w:t>
      </w:r>
    </w:p>
    <w:p w14:paraId="6C5C0576" w14:textId="77777777" w:rsidR="00CC7BF7" w:rsidRDefault="00CC7BF7" w:rsidP="004D4831">
      <w:pPr>
        <w:rPr>
          <w:sz w:val="20"/>
          <w:szCs w:val="20"/>
        </w:rPr>
      </w:pPr>
    </w:p>
    <w:p w14:paraId="3E78EF2B" w14:textId="7203050F" w:rsidR="000D6DEA" w:rsidRDefault="00317BEF" w:rsidP="004D4831">
      <w:pPr>
        <w:rPr>
          <w:sz w:val="20"/>
          <w:szCs w:val="20"/>
        </w:rPr>
      </w:pPr>
      <w:r>
        <w:rPr>
          <w:sz w:val="20"/>
          <w:szCs w:val="20"/>
        </w:rPr>
        <w:t>Trustees</w:t>
      </w:r>
    </w:p>
    <w:p w14:paraId="3C643EAF" w14:textId="6CC5A2DA" w:rsidR="000D6DEA" w:rsidRDefault="000D6DEA" w:rsidP="004D4831">
      <w:pPr>
        <w:rPr>
          <w:sz w:val="20"/>
          <w:szCs w:val="20"/>
        </w:rPr>
      </w:pPr>
      <w:r>
        <w:rPr>
          <w:sz w:val="20"/>
          <w:szCs w:val="20"/>
        </w:rPr>
        <w:t xml:space="preserve">Chief Constantine stated that Officer Roby Irby is no longer working in Kincaid. </w:t>
      </w:r>
    </w:p>
    <w:p w14:paraId="6F46A728" w14:textId="04878F37" w:rsidR="00B10064" w:rsidRDefault="00B10064" w:rsidP="004D4831">
      <w:pPr>
        <w:rPr>
          <w:sz w:val="20"/>
          <w:szCs w:val="20"/>
        </w:rPr>
      </w:pPr>
    </w:p>
    <w:p w14:paraId="3DE3005A" w14:textId="4FB4054E" w:rsidR="00624BA9" w:rsidRDefault="00624BA9" w:rsidP="004D4831">
      <w:pPr>
        <w:rPr>
          <w:sz w:val="20"/>
          <w:szCs w:val="20"/>
        </w:rPr>
      </w:pPr>
      <w:r>
        <w:rPr>
          <w:sz w:val="20"/>
          <w:szCs w:val="20"/>
        </w:rPr>
        <w:t>Closed session:-Meeting to consider the appointment, employment, compensation, discipline, performance, or dismissal of specific employees 5 ILCS 120/2 (C</w:t>
      </w:r>
      <w:proofErr w:type="gramStart"/>
      <w:r>
        <w:rPr>
          <w:sz w:val="20"/>
          <w:szCs w:val="20"/>
        </w:rPr>
        <w:t>)(</w:t>
      </w:r>
      <w:proofErr w:type="gramEnd"/>
      <w:r>
        <w:rPr>
          <w:sz w:val="20"/>
          <w:szCs w:val="20"/>
        </w:rPr>
        <w:t>1)</w:t>
      </w:r>
    </w:p>
    <w:p w14:paraId="483C58C7" w14:textId="4E26A328" w:rsidR="00624BA9" w:rsidRDefault="00624BA9" w:rsidP="004D4831">
      <w:pPr>
        <w:rPr>
          <w:sz w:val="20"/>
          <w:szCs w:val="20"/>
        </w:rPr>
      </w:pPr>
    </w:p>
    <w:p w14:paraId="0A890542" w14:textId="51E5DBA9" w:rsidR="00317BEF" w:rsidRDefault="00317BEF" w:rsidP="004D4831">
      <w:pPr>
        <w:rPr>
          <w:sz w:val="20"/>
          <w:szCs w:val="20"/>
        </w:rPr>
      </w:pPr>
      <w:r>
        <w:rPr>
          <w:sz w:val="20"/>
          <w:szCs w:val="20"/>
        </w:rPr>
        <w:t>Visitors:</w:t>
      </w:r>
    </w:p>
    <w:p w14:paraId="7A28C17A" w14:textId="27082E02" w:rsidR="005476FB" w:rsidRDefault="005476FB" w:rsidP="004D4831">
      <w:pPr>
        <w:rPr>
          <w:sz w:val="20"/>
          <w:szCs w:val="20"/>
        </w:rPr>
      </w:pPr>
      <w:r>
        <w:rPr>
          <w:sz w:val="20"/>
          <w:szCs w:val="20"/>
        </w:rPr>
        <w:t xml:space="preserve">Gerry Dees stated that there have been cars that don’t belong at the storage sheds near his home. They are there in the early morning hours. Chief Constantine will enforce this area more. </w:t>
      </w:r>
    </w:p>
    <w:p w14:paraId="5CDD0848" w14:textId="269398F6" w:rsidR="00317BEF" w:rsidRDefault="00317BEF" w:rsidP="004D4831">
      <w:pPr>
        <w:rPr>
          <w:sz w:val="20"/>
          <w:szCs w:val="20"/>
        </w:rPr>
      </w:pPr>
    </w:p>
    <w:p w14:paraId="075FD0F0" w14:textId="001A2F12" w:rsidR="00317BEF" w:rsidRDefault="00317BEF" w:rsidP="004D4831">
      <w:pPr>
        <w:rPr>
          <w:sz w:val="20"/>
          <w:szCs w:val="20"/>
        </w:rPr>
      </w:pPr>
      <w:r>
        <w:rPr>
          <w:sz w:val="20"/>
          <w:szCs w:val="20"/>
        </w:rPr>
        <w:t xml:space="preserve">A motion was made by Trustee </w:t>
      </w:r>
      <w:r w:rsidR="00B74D6C">
        <w:rPr>
          <w:sz w:val="20"/>
          <w:szCs w:val="20"/>
        </w:rPr>
        <w:t>Keafer</w:t>
      </w:r>
      <w:r>
        <w:rPr>
          <w:sz w:val="20"/>
          <w:szCs w:val="20"/>
        </w:rPr>
        <w:t xml:space="preserve"> with a second motion made by Trustee </w:t>
      </w:r>
      <w:r w:rsidR="00B74D6C">
        <w:rPr>
          <w:sz w:val="20"/>
          <w:szCs w:val="20"/>
        </w:rPr>
        <w:t>Berroyer</w:t>
      </w:r>
      <w:r>
        <w:rPr>
          <w:sz w:val="20"/>
          <w:szCs w:val="20"/>
        </w:rPr>
        <w:t xml:space="preserve"> to adjourn the meeting.</w:t>
      </w:r>
    </w:p>
    <w:p w14:paraId="4B76020C" w14:textId="4697ADBA" w:rsidR="00317BEF" w:rsidRDefault="00317BEF" w:rsidP="004D4831">
      <w:pPr>
        <w:rPr>
          <w:sz w:val="20"/>
          <w:szCs w:val="20"/>
        </w:rPr>
      </w:pPr>
      <w:r>
        <w:rPr>
          <w:sz w:val="20"/>
          <w:szCs w:val="20"/>
        </w:rPr>
        <w:t>Roll call: Keafer-yes, Mahan-yes, Berroyer-yes, Garner-yes, Durbin-yes, Evans-</w:t>
      </w:r>
      <w:r w:rsidR="00B74D6C">
        <w:rPr>
          <w:sz w:val="20"/>
          <w:szCs w:val="20"/>
        </w:rPr>
        <w:t>Absent</w:t>
      </w:r>
    </w:p>
    <w:p w14:paraId="2B8F3EDD" w14:textId="316B7AFA" w:rsidR="00317BEF" w:rsidRDefault="00317BEF" w:rsidP="004D4831">
      <w:pPr>
        <w:rPr>
          <w:sz w:val="20"/>
          <w:szCs w:val="20"/>
        </w:rPr>
      </w:pPr>
    </w:p>
    <w:p w14:paraId="0359A8BC" w14:textId="3BCCDFDF" w:rsidR="00317BEF" w:rsidRDefault="00317BEF" w:rsidP="004D4831">
      <w:pPr>
        <w:rPr>
          <w:sz w:val="20"/>
          <w:szCs w:val="20"/>
        </w:rPr>
      </w:pPr>
      <w:r>
        <w:rPr>
          <w:sz w:val="20"/>
          <w:szCs w:val="20"/>
        </w:rPr>
        <w:t>The meeting adjourned at 8:</w:t>
      </w:r>
      <w:r w:rsidR="00B74D6C">
        <w:rPr>
          <w:sz w:val="20"/>
          <w:szCs w:val="20"/>
        </w:rPr>
        <w:t>30</w:t>
      </w:r>
      <w:r>
        <w:rPr>
          <w:sz w:val="20"/>
          <w:szCs w:val="20"/>
        </w:rPr>
        <w:t xml:space="preserve"> p.m.</w:t>
      </w:r>
    </w:p>
    <w:p w14:paraId="02C98CE4" w14:textId="092EA660" w:rsidR="00317BEF" w:rsidRDefault="00317BEF" w:rsidP="004D4831">
      <w:pPr>
        <w:rPr>
          <w:sz w:val="20"/>
          <w:szCs w:val="20"/>
        </w:rPr>
      </w:pPr>
    </w:p>
    <w:p w14:paraId="6845E3B6" w14:textId="6934B3F6" w:rsidR="00317BEF" w:rsidRDefault="00317BEF" w:rsidP="004D4831">
      <w:pPr>
        <w:rPr>
          <w:sz w:val="20"/>
          <w:szCs w:val="20"/>
        </w:rPr>
      </w:pPr>
      <w:r>
        <w:rPr>
          <w:sz w:val="20"/>
          <w:szCs w:val="20"/>
        </w:rPr>
        <w:t>__________________________________________</w:t>
      </w:r>
    </w:p>
    <w:p w14:paraId="25E8C314" w14:textId="52F28AF9" w:rsidR="00435C30" w:rsidRDefault="00435C30" w:rsidP="004D4831">
      <w:pPr>
        <w:rPr>
          <w:sz w:val="20"/>
          <w:szCs w:val="20"/>
        </w:rPr>
      </w:pPr>
      <w:r>
        <w:rPr>
          <w:sz w:val="20"/>
          <w:szCs w:val="20"/>
        </w:rPr>
        <w:t>Marla O’Dell</w:t>
      </w:r>
    </w:p>
    <w:p w14:paraId="1DB5F461" w14:textId="77777777" w:rsidR="00675712" w:rsidRDefault="00675712" w:rsidP="004D4831">
      <w:pPr>
        <w:rPr>
          <w:sz w:val="20"/>
          <w:szCs w:val="20"/>
        </w:rPr>
      </w:pPr>
    </w:p>
    <w:sectPr w:rsidR="00675712" w:rsidSect="00387ED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F49E6" w14:textId="77777777" w:rsidR="00F46E2B" w:rsidRDefault="00F46E2B" w:rsidP="00E23F7A">
      <w:r>
        <w:separator/>
      </w:r>
    </w:p>
  </w:endnote>
  <w:endnote w:type="continuationSeparator" w:id="0">
    <w:p w14:paraId="45B3E423" w14:textId="77777777" w:rsidR="00F46E2B" w:rsidRDefault="00F46E2B" w:rsidP="00E2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3A10B" w14:textId="77777777" w:rsidR="00F46E2B" w:rsidRDefault="00F46E2B" w:rsidP="00E23F7A">
      <w:r>
        <w:separator/>
      </w:r>
    </w:p>
  </w:footnote>
  <w:footnote w:type="continuationSeparator" w:id="0">
    <w:p w14:paraId="4AEE4F3A" w14:textId="77777777" w:rsidR="00F46E2B" w:rsidRDefault="00F46E2B" w:rsidP="00E23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08F5"/>
    <w:multiLevelType w:val="hybridMultilevel"/>
    <w:tmpl w:val="3D8A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36239"/>
    <w:multiLevelType w:val="hybridMultilevel"/>
    <w:tmpl w:val="0110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E3D21"/>
    <w:multiLevelType w:val="hybridMultilevel"/>
    <w:tmpl w:val="4388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8A1D32"/>
    <w:multiLevelType w:val="hybridMultilevel"/>
    <w:tmpl w:val="59F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3C2B21"/>
    <w:multiLevelType w:val="hybridMultilevel"/>
    <w:tmpl w:val="86FE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B4"/>
    <w:rsid w:val="00002402"/>
    <w:rsid w:val="00006158"/>
    <w:rsid w:val="0004175F"/>
    <w:rsid w:val="00063704"/>
    <w:rsid w:val="00077ABF"/>
    <w:rsid w:val="00081D6F"/>
    <w:rsid w:val="00093404"/>
    <w:rsid w:val="000B3CC5"/>
    <w:rsid w:val="000B6EA4"/>
    <w:rsid w:val="000C07F1"/>
    <w:rsid w:val="000C4467"/>
    <w:rsid w:val="000C63B0"/>
    <w:rsid w:val="000D1BA4"/>
    <w:rsid w:val="000D6DEA"/>
    <w:rsid w:val="000E38CB"/>
    <w:rsid w:val="000F7F71"/>
    <w:rsid w:val="00111F44"/>
    <w:rsid w:val="0012166A"/>
    <w:rsid w:val="001358A3"/>
    <w:rsid w:val="00136F57"/>
    <w:rsid w:val="001425B5"/>
    <w:rsid w:val="00142606"/>
    <w:rsid w:val="00147C25"/>
    <w:rsid w:val="00174A4B"/>
    <w:rsid w:val="00191083"/>
    <w:rsid w:val="001C530C"/>
    <w:rsid w:val="001E5432"/>
    <w:rsid w:val="001E7AA5"/>
    <w:rsid w:val="00213B73"/>
    <w:rsid w:val="00213D05"/>
    <w:rsid w:val="00213F45"/>
    <w:rsid w:val="00214135"/>
    <w:rsid w:val="00220860"/>
    <w:rsid w:val="00224522"/>
    <w:rsid w:val="00224B2D"/>
    <w:rsid w:val="002504E7"/>
    <w:rsid w:val="0025167C"/>
    <w:rsid w:val="00255CC2"/>
    <w:rsid w:val="00256CAD"/>
    <w:rsid w:val="002C0520"/>
    <w:rsid w:val="002C5EAB"/>
    <w:rsid w:val="002C7589"/>
    <w:rsid w:val="0030364A"/>
    <w:rsid w:val="00317BEF"/>
    <w:rsid w:val="00317D34"/>
    <w:rsid w:val="003641B1"/>
    <w:rsid w:val="00370D54"/>
    <w:rsid w:val="0038245C"/>
    <w:rsid w:val="00387ED2"/>
    <w:rsid w:val="003A4C22"/>
    <w:rsid w:val="003D0EC1"/>
    <w:rsid w:val="003E7311"/>
    <w:rsid w:val="003F3E63"/>
    <w:rsid w:val="00422B78"/>
    <w:rsid w:val="00435C30"/>
    <w:rsid w:val="00447FD8"/>
    <w:rsid w:val="004638DE"/>
    <w:rsid w:val="0046587D"/>
    <w:rsid w:val="00466A6C"/>
    <w:rsid w:val="0047233C"/>
    <w:rsid w:val="004B4D1B"/>
    <w:rsid w:val="004B7BEC"/>
    <w:rsid w:val="004D05BC"/>
    <w:rsid w:val="004D2476"/>
    <w:rsid w:val="004D4831"/>
    <w:rsid w:val="004E22A7"/>
    <w:rsid w:val="005030A6"/>
    <w:rsid w:val="00511632"/>
    <w:rsid w:val="00515044"/>
    <w:rsid w:val="00515267"/>
    <w:rsid w:val="0051608A"/>
    <w:rsid w:val="005476FB"/>
    <w:rsid w:val="00590980"/>
    <w:rsid w:val="0059401C"/>
    <w:rsid w:val="005B58E1"/>
    <w:rsid w:val="005C3430"/>
    <w:rsid w:val="005D1C62"/>
    <w:rsid w:val="005E4A70"/>
    <w:rsid w:val="005E60F6"/>
    <w:rsid w:val="005F01D9"/>
    <w:rsid w:val="00624BA9"/>
    <w:rsid w:val="006277AA"/>
    <w:rsid w:val="006664E3"/>
    <w:rsid w:val="00673A26"/>
    <w:rsid w:val="00675712"/>
    <w:rsid w:val="00681DC8"/>
    <w:rsid w:val="00693F92"/>
    <w:rsid w:val="007406A7"/>
    <w:rsid w:val="00757967"/>
    <w:rsid w:val="00767ADD"/>
    <w:rsid w:val="00783041"/>
    <w:rsid w:val="007F1C43"/>
    <w:rsid w:val="00826C9E"/>
    <w:rsid w:val="00827977"/>
    <w:rsid w:val="0083592F"/>
    <w:rsid w:val="008365F6"/>
    <w:rsid w:val="008501B4"/>
    <w:rsid w:val="00887CBF"/>
    <w:rsid w:val="008C6888"/>
    <w:rsid w:val="00925AB8"/>
    <w:rsid w:val="0093318E"/>
    <w:rsid w:val="0093508D"/>
    <w:rsid w:val="009368E5"/>
    <w:rsid w:val="00936E36"/>
    <w:rsid w:val="00942339"/>
    <w:rsid w:val="00942813"/>
    <w:rsid w:val="0097120F"/>
    <w:rsid w:val="00972F3E"/>
    <w:rsid w:val="00975E3B"/>
    <w:rsid w:val="009858FA"/>
    <w:rsid w:val="009A63BA"/>
    <w:rsid w:val="009B3FCF"/>
    <w:rsid w:val="009C73B2"/>
    <w:rsid w:val="009D12A8"/>
    <w:rsid w:val="009D3CC7"/>
    <w:rsid w:val="009F5B7C"/>
    <w:rsid w:val="00A01A6D"/>
    <w:rsid w:val="00A01DE7"/>
    <w:rsid w:val="00A12EE9"/>
    <w:rsid w:val="00A326DB"/>
    <w:rsid w:val="00A47621"/>
    <w:rsid w:val="00A52851"/>
    <w:rsid w:val="00A60CEE"/>
    <w:rsid w:val="00A63191"/>
    <w:rsid w:val="00A654BA"/>
    <w:rsid w:val="00A66D9B"/>
    <w:rsid w:val="00A930BB"/>
    <w:rsid w:val="00AB3207"/>
    <w:rsid w:val="00B02927"/>
    <w:rsid w:val="00B10064"/>
    <w:rsid w:val="00B470B4"/>
    <w:rsid w:val="00B612D7"/>
    <w:rsid w:val="00B711FE"/>
    <w:rsid w:val="00B740BD"/>
    <w:rsid w:val="00B74D6C"/>
    <w:rsid w:val="00B837E7"/>
    <w:rsid w:val="00B8628F"/>
    <w:rsid w:val="00BA6FC6"/>
    <w:rsid w:val="00BB71A9"/>
    <w:rsid w:val="00BD0AA8"/>
    <w:rsid w:val="00BE0C5C"/>
    <w:rsid w:val="00BF2092"/>
    <w:rsid w:val="00C05B83"/>
    <w:rsid w:val="00C1128B"/>
    <w:rsid w:val="00C1341F"/>
    <w:rsid w:val="00C21AA2"/>
    <w:rsid w:val="00CA4542"/>
    <w:rsid w:val="00CB0F70"/>
    <w:rsid w:val="00CC1B84"/>
    <w:rsid w:val="00CC584B"/>
    <w:rsid w:val="00CC7BF7"/>
    <w:rsid w:val="00CD41DA"/>
    <w:rsid w:val="00CE33FC"/>
    <w:rsid w:val="00D14BEB"/>
    <w:rsid w:val="00D15C8E"/>
    <w:rsid w:val="00D31F6B"/>
    <w:rsid w:val="00D40F19"/>
    <w:rsid w:val="00D433C8"/>
    <w:rsid w:val="00D45788"/>
    <w:rsid w:val="00D5611A"/>
    <w:rsid w:val="00D86978"/>
    <w:rsid w:val="00D927D8"/>
    <w:rsid w:val="00DD1539"/>
    <w:rsid w:val="00E13EAB"/>
    <w:rsid w:val="00E23F7A"/>
    <w:rsid w:val="00E302B0"/>
    <w:rsid w:val="00E36BA7"/>
    <w:rsid w:val="00E51DCD"/>
    <w:rsid w:val="00EC4980"/>
    <w:rsid w:val="00EE472F"/>
    <w:rsid w:val="00F46E2B"/>
    <w:rsid w:val="00F91797"/>
    <w:rsid w:val="00FC7EAD"/>
    <w:rsid w:val="00FD1742"/>
    <w:rsid w:val="00FE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8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15C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F71"/>
    <w:pPr>
      <w:ind w:left="720"/>
      <w:contextualSpacing/>
    </w:pPr>
  </w:style>
  <w:style w:type="character" w:customStyle="1" w:styleId="Heading2Char">
    <w:name w:val="Heading 2 Char"/>
    <w:basedOn w:val="DefaultParagraphFont"/>
    <w:link w:val="Heading2"/>
    <w:uiPriority w:val="9"/>
    <w:rsid w:val="00D15C8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23F7A"/>
    <w:pPr>
      <w:tabs>
        <w:tab w:val="center" w:pos="4680"/>
        <w:tab w:val="right" w:pos="9360"/>
      </w:tabs>
    </w:pPr>
  </w:style>
  <w:style w:type="character" w:customStyle="1" w:styleId="HeaderChar">
    <w:name w:val="Header Char"/>
    <w:basedOn w:val="DefaultParagraphFont"/>
    <w:link w:val="Header"/>
    <w:uiPriority w:val="99"/>
    <w:rsid w:val="00E23F7A"/>
  </w:style>
  <w:style w:type="paragraph" w:styleId="Footer">
    <w:name w:val="footer"/>
    <w:basedOn w:val="Normal"/>
    <w:link w:val="FooterChar"/>
    <w:uiPriority w:val="99"/>
    <w:unhideWhenUsed/>
    <w:rsid w:val="00E23F7A"/>
    <w:pPr>
      <w:tabs>
        <w:tab w:val="center" w:pos="4680"/>
        <w:tab w:val="right" w:pos="9360"/>
      </w:tabs>
    </w:pPr>
  </w:style>
  <w:style w:type="character" w:customStyle="1" w:styleId="FooterChar">
    <w:name w:val="Footer Char"/>
    <w:basedOn w:val="DefaultParagraphFont"/>
    <w:link w:val="Footer"/>
    <w:uiPriority w:val="99"/>
    <w:rsid w:val="00E23F7A"/>
  </w:style>
  <w:style w:type="paragraph" w:styleId="BalloonText">
    <w:name w:val="Balloon Text"/>
    <w:basedOn w:val="Normal"/>
    <w:link w:val="BalloonTextChar"/>
    <w:uiPriority w:val="99"/>
    <w:semiHidden/>
    <w:unhideWhenUsed/>
    <w:rsid w:val="00C05B83"/>
    <w:rPr>
      <w:rFonts w:ascii="Tahoma" w:hAnsi="Tahoma" w:cs="Tahoma"/>
      <w:sz w:val="16"/>
      <w:szCs w:val="16"/>
    </w:rPr>
  </w:style>
  <w:style w:type="character" w:customStyle="1" w:styleId="BalloonTextChar">
    <w:name w:val="Balloon Text Char"/>
    <w:basedOn w:val="DefaultParagraphFont"/>
    <w:link w:val="BalloonText"/>
    <w:uiPriority w:val="99"/>
    <w:semiHidden/>
    <w:rsid w:val="00C05B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15C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F71"/>
    <w:pPr>
      <w:ind w:left="720"/>
      <w:contextualSpacing/>
    </w:pPr>
  </w:style>
  <w:style w:type="character" w:customStyle="1" w:styleId="Heading2Char">
    <w:name w:val="Heading 2 Char"/>
    <w:basedOn w:val="DefaultParagraphFont"/>
    <w:link w:val="Heading2"/>
    <w:uiPriority w:val="9"/>
    <w:rsid w:val="00D15C8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23F7A"/>
    <w:pPr>
      <w:tabs>
        <w:tab w:val="center" w:pos="4680"/>
        <w:tab w:val="right" w:pos="9360"/>
      </w:tabs>
    </w:pPr>
  </w:style>
  <w:style w:type="character" w:customStyle="1" w:styleId="HeaderChar">
    <w:name w:val="Header Char"/>
    <w:basedOn w:val="DefaultParagraphFont"/>
    <w:link w:val="Header"/>
    <w:uiPriority w:val="99"/>
    <w:rsid w:val="00E23F7A"/>
  </w:style>
  <w:style w:type="paragraph" w:styleId="Footer">
    <w:name w:val="footer"/>
    <w:basedOn w:val="Normal"/>
    <w:link w:val="FooterChar"/>
    <w:uiPriority w:val="99"/>
    <w:unhideWhenUsed/>
    <w:rsid w:val="00E23F7A"/>
    <w:pPr>
      <w:tabs>
        <w:tab w:val="center" w:pos="4680"/>
        <w:tab w:val="right" w:pos="9360"/>
      </w:tabs>
    </w:pPr>
  </w:style>
  <w:style w:type="character" w:customStyle="1" w:styleId="FooterChar">
    <w:name w:val="Footer Char"/>
    <w:basedOn w:val="DefaultParagraphFont"/>
    <w:link w:val="Footer"/>
    <w:uiPriority w:val="99"/>
    <w:rsid w:val="00E23F7A"/>
  </w:style>
  <w:style w:type="paragraph" w:styleId="BalloonText">
    <w:name w:val="Balloon Text"/>
    <w:basedOn w:val="Normal"/>
    <w:link w:val="BalloonTextChar"/>
    <w:uiPriority w:val="99"/>
    <w:semiHidden/>
    <w:unhideWhenUsed/>
    <w:rsid w:val="00C05B83"/>
    <w:rPr>
      <w:rFonts w:ascii="Tahoma" w:hAnsi="Tahoma" w:cs="Tahoma"/>
      <w:sz w:val="16"/>
      <w:szCs w:val="16"/>
    </w:rPr>
  </w:style>
  <w:style w:type="character" w:customStyle="1" w:styleId="BalloonTextChar">
    <w:name w:val="Balloon Text Char"/>
    <w:basedOn w:val="DefaultParagraphFont"/>
    <w:link w:val="BalloonText"/>
    <w:uiPriority w:val="99"/>
    <w:semiHidden/>
    <w:rsid w:val="00C05B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37D6A-45A6-4D2A-AA9B-6A9794DC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llage of Kincaid</cp:lastModifiedBy>
  <cp:revision>2</cp:revision>
  <cp:lastPrinted>2020-02-10T14:59:00Z</cp:lastPrinted>
  <dcterms:created xsi:type="dcterms:W3CDTF">2020-02-10T15:05:00Z</dcterms:created>
  <dcterms:modified xsi:type="dcterms:W3CDTF">2020-02-10T15:05:00Z</dcterms:modified>
</cp:coreProperties>
</file>